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的理论先驱-卓炯传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的理论先驱-卓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30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经济改革的理论先驱-卓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